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13251876" wp14:editId="1128347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67" w:rsidRDefault="00675267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04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as</w:t>
      </w:r>
    </w:p>
    <w:p w:rsidR="00504EA2" w:rsidRP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04EA2" w:rsidRPr="00504EA2" w:rsidRDefault="00504EA2" w:rsidP="00504EA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504EA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:rsid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C62" w:rsidRP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RENDIMAS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PANEVĖŽIO RAJONO GARBĖS PILIEČIO VARDO SUTEIKIMO KOMISIJOS SUDARYMO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675267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m. birželio 1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. Nr. T-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ys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15 straipsnio 4 dalimi 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ir Panevėžio rajono garbės piliečio vardo suteikimo komisijos veiklos nuostatų, patvirtintų Savivaldybės tarybos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</w:t>
      </w:r>
      <w:r w:rsidR="00380EE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punktu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bei atsižvelgdama į Panevėžio rajono bendruomenių sąjungos 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2015 m. gegužės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26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raštą Nr.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36B">
        <w:rPr>
          <w:rFonts w:ascii="Times New Roman" w:hAnsi="Times New Roman" w:cs="Times New Roman"/>
          <w:color w:val="000000"/>
          <w:sz w:val="24"/>
          <w:szCs w:val="24"/>
        </w:rPr>
        <w:t>5-11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38C">
        <w:rPr>
          <w:rFonts w:ascii="Times New Roman" w:hAnsi="Times New Roman" w:cs="Times New Roman"/>
          <w:color w:val="000000"/>
          <w:sz w:val="24"/>
          <w:szCs w:val="24"/>
        </w:rPr>
        <w:t>avivaldybės t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aryba n u s p r e n d ž i a: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udaryti Panevėžio rajono garbės piliečio vardo suteikimo komisiją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įgaliojimų laikui 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šios sudėties: </w:t>
      </w:r>
    </w:p>
    <w:p w:rsidR="009D4C62" w:rsidRPr="00675267" w:rsidRDefault="007A4BC1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>Antanas Pocius</w:t>
      </w:r>
      <w:r w:rsidR="005E536B">
        <w:rPr>
          <w:rFonts w:ascii="Times New Roman" w:hAnsi="Times New Roman" w:cs="Times New Roman"/>
          <w:color w:val="000000"/>
          <w:sz w:val="24"/>
          <w:szCs w:val="24"/>
        </w:rPr>
        <w:t xml:space="preserve">, Savivaldybės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>mero pavaduotojas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(Komisijos pirmininkas);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>Kazimieras Algirdas Budrys,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Savivaldybės tarybos narys;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 xml:space="preserve">Daiva </w:t>
      </w:r>
      <w:proofErr w:type="spellStart"/>
      <w:r w:rsidR="000562E6">
        <w:rPr>
          <w:rFonts w:ascii="Times New Roman" w:hAnsi="Times New Roman" w:cs="Times New Roman"/>
          <w:color w:val="000000"/>
          <w:sz w:val="24"/>
          <w:szCs w:val="24"/>
        </w:rPr>
        <w:t>Juodelienė</w:t>
      </w:r>
      <w:proofErr w:type="spellEnd"/>
      <w:r w:rsidRPr="00675267">
        <w:rPr>
          <w:rFonts w:ascii="Times New Roman" w:hAnsi="Times New Roman" w:cs="Times New Roman"/>
          <w:color w:val="000000"/>
          <w:sz w:val="24"/>
          <w:szCs w:val="24"/>
        </w:rPr>
        <w:t>, Savivaldybės tarybos nar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>Lina Kairytė, Savivaldybės tarybos narė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0562E6">
        <w:rPr>
          <w:rFonts w:ascii="Times New Roman" w:hAnsi="Times New Roman" w:cs="Times New Roman"/>
          <w:color w:val="000000"/>
          <w:sz w:val="24"/>
          <w:szCs w:val="24"/>
        </w:rPr>
        <w:t xml:space="preserve">Rimantas </w:t>
      </w:r>
      <w:proofErr w:type="spellStart"/>
      <w:r w:rsidR="000562E6">
        <w:rPr>
          <w:rFonts w:ascii="Times New Roman" w:hAnsi="Times New Roman" w:cs="Times New Roman"/>
          <w:color w:val="000000"/>
          <w:sz w:val="24"/>
          <w:szCs w:val="24"/>
        </w:rPr>
        <w:t>Trota</w:t>
      </w:r>
      <w:bookmarkStart w:id="0" w:name="_GoBack"/>
      <w:bookmarkEnd w:id="0"/>
      <w:proofErr w:type="spellEnd"/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, Savivaldybės tarybos narys; </w:t>
      </w:r>
    </w:p>
    <w:p w:rsidR="009D4C62" w:rsidRDefault="009D4C62" w:rsidP="00380EEF">
      <w:pPr>
        <w:autoSpaceDE w:val="0"/>
        <w:autoSpaceDN w:val="0"/>
        <w:adjustRightInd w:val="0"/>
        <w:spacing w:after="0" w:line="240" w:lineRule="auto"/>
        <w:ind w:left="-140" w:firstLine="8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Birutė </w:t>
      </w:r>
      <w:proofErr w:type="spellStart"/>
      <w:r w:rsidR="00380EEF">
        <w:rPr>
          <w:rFonts w:ascii="Times New Roman" w:hAnsi="Times New Roman" w:cs="Times New Roman"/>
          <w:color w:val="000000"/>
          <w:sz w:val="24"/>
          <w:szCs w:val="24"/>
        </w:rPr>
        <w:t>Kronienė</w:t>
      </w:r>
      <w:proofErr w:type="spellEnd"/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gyventojų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bendruomenės „Naujasis </w:t>
      </w:r>
      <w:proofErr w:type="spellStart"/>
      <w:r w:rsidR="00380EEF">
        <w:rPr>
          <w:rFonts w:ascii="Times New Roman" w:hAnsi="Times New Roman" w:cs="Times New Roman"/>
          <w:color w:val="000000"/>
          <w:sz w:val="24"/>
          <w:szCs w:val="24"/>
        </w:rPr>
        <w:t>Velžys</w:t>
      </w:r>
      <w:proofErr w:type="spellEnd"/>
      <w:r w:rsidR="00380EEF">
        <w:rPr>
          <w:rFonts w:ascii="Times New Roman" w:hAnsi="Times New Roman" w:cs="Times New Roman"/>
          <w:color w:val="000000"/>
          <w:sz w:val="24"/>
          <w:szCs w:val="24"/>
        </w:rPr>
        <w:t>“ pirmininkė;</w:t>
      </w:r>
    </w:p>
    <w:p w:rsidR="00504EA2" w:rsidRDefault="00504EA2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Milda Marija Kuodienė,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>Jotainių kaimo bendruomenės pirmininkė.</w:t>
      </w: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25" w:rsidRDefault="00470E25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AF0C9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:rsidR="00AF0C96" w:rsidRDefault="00AF0C96" w:rsidP="00AF0C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JURIDINIS SKYRIUS</w:t>
      </w:r>
    </w:p>
    <w:p w:rsidR="00AF0C96" w:rsidRDefault="00AF0C96" w:rsidP="00AF0C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F0C96" w:rsidRDefault="00AF0C96" w:rsidP="00AF0C96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anevėžio rajono savivaldybės tarybai</w:t>
      </w:r>
    </w:p>
    <w:p w:rsidR="00AF0C96" w:rsidRDefault="00AF0C96" w:rsidP="00AF0C96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F0C96" w:rsidRDefault="00AF0C96" w:rsidP="00AF0C96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AIŠKINAMASIS RAŠTAS DĖL SPRENDIMO</w:t>
      </w:r>
      <w:r w:rsidR="0000538C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„</w:t>
      </w: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GARBĖS PILIEČIO VARDO SUTEIKIMO KOMISIJOS SUDARYMO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“ PROJEKTO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0C96" w:rsidRDefault="00470E25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015-</w:t>
      </w:r>
      <w:r w:rsidR="006E7A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06-01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evėžys</w:t>
      </w:r>
    </w:p>
    <w:p w:rsidR="00AF0C96" w:rsidRDefault="00AF0C96" w:rsidP="00AF0C96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0C96" w:rsidRDefault="00AF0C96" w:rsidP="00AF0C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</w:rPr>
        <w:t>Projekto rengimą paskatinusios priežastys: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70E2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udaryti Panevėžio rajono garbės piliečio vardo suteikimo komisiją </w:t>
      </w:r>
      <w:r w:rsidR="00470E25">
        <w:rPr>
          <w:rFonts w:ascii="Times New Roman" w:hAnsi="Times New Roman" w:cs="Times New Roman"/>
          <w:color w:val="000000"/>
          <w:sz w:val="24"/>
          <w:szCs w:val="24"/>
        </w:rPr>
        <w:t>Savivaldybės tarybos įgaliojimų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 xml:space="preserve"> laikui.</w:t>
      </w:r>
    </w:p>
    <w:p w:rsidR="00AF0C96" w:rsidRDefault="00AF0C96" w:rsidP="00AF0C9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AF0C96" w:rsidRDefault="00AF0C96" w:rsidP="00AF0C96">
      <w:pPr>
        <w:tabs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Projekto esmė ir tikslai:</w:t>
      </w:r>
      <w:r>
        <w:rPr>
          <w:rFonts w:ascii="Times New Roman" w:hAnsi="Times New Roman"/>
          <w:sz w:val="24"/>
          <w:szCs w:val="24"/>
        </w:rPr>
        <w:t xml:space="preserve"> Panevėžio rajono garbės piliečio vardo suteikimo komisijos veiklos nuostatų</w:t>
      </w:r>
      <w:r w:rsidR="00A929B5">
        <w:rPr>
          <w:rFonts w:ascii="Times New Roman" w:hAnsi="Times New Roman"/>
          <w:sz w:val="24"/>
          <w:szCs w:val="24"/>
        </w:rPr>
        <w:t>,</w:t>
      </w:r>
      <w:r w:rsidR="00A929B5" w:rsidRPr="00A92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B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tvirtintų Savivaldybės tarybos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="00A929B5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A929B5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</w:t>
      </w:r>
      <w:r w:rsidR="00A929B5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A929B5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="00A929B5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,</w:t>
      </w:r>
      <w:r>
        <w:rPr>
          <w:rFonts w:ascii="Times New Roman" w:hAnsi="Times New Roman"/>
          <w:sz w:val="24"/>
          <w:szCs w:val="24"/>
        </w:rPr>
        <w:t xml:space="preserve"> 3 punkte nustatyta, kad komisija sudaroma iš tarybos narių ir 2 gyvenamųjų vietovių bendruomenių atstovų ir kad kiekviena partija į komisiją gali siūlyti po vieną kandidatą. </w:t>
      </w:r>
      <w:r w:rsidR="00470E25">
        <w:rPr>
          <w:rFonts w:ascii="Times New Roman" w:hAnsi="Times New Roman"/>
          <w:sz w:val="24"/>
          <w:szCs w:val="24"/>
        </w:rPr>
        <w:t>Atsižvelgiant į tai, sudaroma naujos sudėties Panevėžio rajono garbės piliečio vardo suteikimo komisija.</w:t>
      </w:r>
      <w:r w:rsidR="00A929B5">
        <w:rPr>
          <w:rFonts w:ascii="Times New Roman" w:hAnsi="Times New Roman"/>
          <w:sz w:val="24"/>
          <w:szCs w:val="24"/>
        </w:rPr>
        <w:t xml:space="preserve"> Panevėžio rajono bendruomenių sąjunga į šią komisiją delegavo B. </w:t>
      </w:r>
      <w:proofErr w:type="spellStart"/>
      <w:r w:rsidR="00A929B5">
        <w:rPr>
          <w:rFonts w:ascii="Times New Roman" w:hAnsi="Times New Roman"/>
          <w:sz w:val="24"/>
          <w:szCs w:val="24"/>
        </w:rPr>
        <w:t>Kronienę</w:t>
      </w:r>
      <w:proofErr w:type="spellEnd"/>
      <w:r w:rsidR="00A929B5">
        <w:rPr>
          <w:rFonts w:ascii="Times New Roman" w:hAnsi="Times New Roman"/>
          <w:sz w:val="24"/>
          <w:szCs w:val="24"/>
        </w:rPr>
        <w:t xml:space="preserve">, gyventojų bendruomenės „Naujasis </w:t>
      </w:r>
      <w:proofErr w:type="spellStart"/>
      <w:r w:rsidR="00A929B5">
        <w:rPr>
          <w:rFonts w:ascii="Times New Roman" w:hAnsi="Times New Roman"/>
          <w:sz w:val="24"/>
          <w:szCs w:val="24"/>
        </w:rPr>
        <w:t>Velžys</w:t>
      </w:r>
      <w:proofErr w:type="spellEnd"/>
      <w:r w:rsidR="00A929B5">
        <w:rPr>
          <w:rFonts w:ascii="Times New Roman" w:hAnsi="Times New Roman"/>
          <w:sz w:val="24"/>
          <w:szCs w:val="24"/>
        </w:rPr>
        <w:t>“ pirmininkę</w:t>
      </w:r>
      <w:r w:rsidR="0000538C">
        <w:rPr>
          <w:rFonts w:ascii="Times New Roman" w:hAnsi="Times New Roman"/>
          <w:sz w:val="24"/>
          <w:szCs w:val="24"/>
        </w:rPr>
        <w:t>,</w:t>
      </w:r>
      <w:r w:rsidR="00A929B5">
        <w:rPr>
          <w:rFonts w:ascii="Times New Roman" w:hAnsi="Times New Roman"/>
          <w:sz w:val="24"/>
          <w:szCs w:val="24"/>
        </w:rPr>
        <w:t xml:space="preserve"> ir M. M. Kuodienę, Jotainių kaimo bendruomenės pirmininkę.</w:t>
      </w:r>
    </w:p>
    <w:p w:rsidR="00470E25" w:rsidRDefault="00470E25" w:rsidP="00AF0C96">
      <w:pPr>
        <w:tabs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okių pozityvių rezultatų laukiama: </w:t>
      </w:r>
      <w:r w:rsidR="00470E25">
        <w:rPr>
          <w:rFonts w:ascii="Times New Roman" w:eastAsia="Times New Roman" w:hAnsi="Times New Roman"/>
          <w:sz w:val="24"/>
          <w:szCs w:val="24"/>
          <w:lang w:eastAsia="lt-LT"/>
        </w:rPr>
        <w:t>Sudaryta nauja Panevėžio rajono garbės piliečio vardo suteikimo komisija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AF0C96" w:rsidRDefault="00AF0C96" w:rsidP="00AF0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:rsidR="00AF0C96" w:rsidRDefault="00AF0C96" w:rsidP="00AF0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Galimos neigiamos pasekmės priėmus projektą, kokių priemonių reikėtų imtis, kad tokių pasekmių būtų išveng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: Neigiamų pasekmių nenumatoma.</w:t>
      </w:r>
    </w:p>
    <w:p w:rsidR="00AF0C96" w:rsidRDefault="00AF0C96" w:rsidP="00AF0C9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F0C96" w:rsidRDefault="00AF0C96" w:rsidP="00AF0C9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Kokius galiojančius teisės aktus būtina pakeisti ar panaikinti, priėmus teikiamą projektą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ereikės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ėra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prendimo projektui nereikalingas antikorupcinis vertinimas.</w:t>
      </w:r>
    </w:p>
    <w:p w:rsidR="00AF0C96" w:rsidRDefault="00AF0C96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0E25" w:rsidRDefault="00470E25" w:rsidP="00AF0C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0C96" w:rsidRDefault="00AF0C96" w:rsidP="00AF0C9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yr. specialistė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Daiv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Čiplienė</w:t>
      </w:r>
      <w:proofErr w:type="spellEnd"/>
    </w:p>
    <w:p w:rsidR="00AF0C96" w:rsidRDefault="00AF0C96" w:rsidP="00AF0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:rsidR="00AF0C96" w:rsidRDefault="00AF0C96" w:rsidP="00AF0C96">
      <w:pPr>
        <w:rPr>
          <w:rFonts w:ascii="Times New Roman" w:eastAsia="Calibri" w:hAnsi="Times New Roman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Pr="00675267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F0C96" w:rsidRPr="00675267" w:rsidSect="00AF0C96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2"/>
    <w:rsid w:val="0000538C"/>
    <w:rsid w:val="000562E6"/>
    <w:rsid w:val="00380EEF"/>
    <w:rsid w:val="00470E25"/>
    <w:rsid w:val="00504EA2"/>
    <w:rsid w:val="005D32E4"/>
    <w:rsid w:val="005E536B"/>
    <w:rsid w:val="00675267"/>
    <w:rsid w:val="006E7A69"/>
    <w:rsid w:val="007A4BC1"/>
    <w:rsid w:val="009D4C62"/>
    <w:rsid w:val="00A929B5"/>
    <w:rsid w:val="00AF0C96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B9D74-BE48-4409-ACC6-E717CD51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0B4-514B-4CE4-BCAD-F02D619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Daiva Cipliene</cp:lastModifiedBy>
  <cp:revision>22</cp:revision>
  <cp:lastPrinted>2015-06-09T07:43:00Z</cp:lastPrinted>
  <dcterms:created xsi:type="dcterms:W3CDTF">2015-05-29T10:49:00Z</dcterms:created>
  <dcterms:modified xsi:type="dcterms:W3CDTF">2015-06-09T07:43:00Z</dcterms:modified>
</cp:coreProperties>
</file>